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1202BF" w:rsidP="001202BF" w:rsidRDefault="001202BF" w14:paraId="2ABAE907" w14:textId="77777777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02BF" w:rsidP="001202BF" w:rsidRDefault="001202BF" w14:paraId="5D9E8BED" w14:textId="77777777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:rsidRPr="00231F2A" w:rsidR="004B72CB" w:rsidP="004B72CB" w:rsidRDefault="004B72CB" w14:paraId="21115FFE" w14:textId="6E6C6F8D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:rsidRPr="00231F2A" w:rsidR="001202BF" w:rsidP="004B72CB" w:rsidRDefault="004B72CB" w14:paraId="6CE9F203" w14:textId="10942EF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3" style="position:absolute;margin-left:-24.7pt;margin-top:3pt;width:491.25pt;height:123pt;z-index:251659264;mso-position-horizontal-relative:margin;mso-width-relative:margin;mso-height-relative:margin" coordsize="59912,15621" o:spid="_x0000_s1026" w14:anchorId="7466F1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style="position:absolute;left:10246;top:2994;width:49666;height:12627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>
                  <v:textbox>
                    <w:txbxContent>
                      <w:p w:rsidR="001202BF" w:rsidP="001202BF" w:rsidRDefault="001202BF" w14:paraId="5D9E8BED" w14:textId="77777777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:rsidRPr="00231F2A" w:rsidR="004B72CB" w:rsidP="004B72CB" w:rsidRDefault="004B72CB" w14:paraId="21115FFE" w14:textId="6E6C6F8D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:rsidRPr="00231F2A" w:rsidR="001202BF" w:rsidP="004B72CB" w:rsidRDefault="004B72CB" w14:paraId="6CE9F203" w14:textId="10942EF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style="position:absolute;width:9931;height:14868;visibility:visible;mso-wrap-style:square;v-text-anchor:middle" o:spid="_x0000_s1028" fillcolor="#1f3763 [16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/>
                <w10:wrap anchorx="margin"/>
              </v:group>
            </w:pict>
          </mc:Fallback>
        </mc:AlternateContent>
      </w:r>
    </w:p>
    <w:p w:rsidR="001202BF" w:rsidP="001202BF" w:rsidRDefault="001202BF" w14:paraId="5F8A6F48" w14:textId="77777777"/>
    <w:p w:rsidR="001202BF" w:rsidP="001202BF" w:rsidRDefault="001202BF" w14:paraId="5CDC10C5" w14:textId="77777777"/>
    <w:p w:rsidR="001202BF" w:rsidP="001202BF" w:rsidRDefault="001202BF" w14:paraId="017C39D3" w14:textId="77777777"/>
    <w:p w:rsidRPr="00747ECB" w:rsidR="001202BF" w:rsidP="001202BF" w:rsidRDefault="001202BF" w14:paraId="15C3087B" w14:textId="77777777"/>
    <w:p w:rsidR="001202BF" w:rsidP="001202BF" w:rsidRDefault="001202BF" w14:paraId="76290C55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26"/>
          <w:szCs w:val="26"/>
        </w:rPr>
      </w:pPr>
    </w:p>
    <w:p w:rsidR="001202BF" w:rsidP="001202BF" w:rsidRDefault="001202BF" w14:paraId="1FCB0052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9781"/>
      </w:tblGrid>
      <w:tr w:rsidR="001202BF" w:rsidTr="00D608E0" w14:paraId="7F975A4D" w14:textId="77777777">
        <w:trPr>
          <w:trHeight w:val="440"/>
        </w:trPr>
        <w:tc>
          <w:tcPr>
            <w:tcW w:w="9781" w:type="dxa"/>
            <w:vAlign w:val="center"/>
          </w:tcPr>
          <w:p w:rsidRPr="00BF2EA6" w:rsidR="001202BF" w:rsidP="000C587E" w:rsidRDefault="001202BF" w14:paraId="49D80728" w14:textId="0F1B70F0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:rsidTr="00D608E0" w14:paraId="34B1D0B2" w14:textId="77777777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:rsidR="001202BF" w:rsidP="00585A13" w:rsidRDefault="001202BF" w14:paraId="27A7A8C5" w14:textId="77777777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:rsidRPr="00747ECB" w:rsidR="001202BF" w:rsidP="006B7645" w:rsidRDefault="001202BF" w14:paraId="66025BDD" w14:textId="5E882AAD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:rsidR="00B0399B" w:rsidP="006B7645" w:rsidRDefault="00B0399B" w14:paraId="473140E5" w14:textId="77777777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:rsidRPr="00386458" w:rsidR="000C587E" w:rsidP="006B7645" w:rsidRDefault="000C587E" w14:paraId="442403C7" w14:textId="2861B388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:rsidR="001202BF" w:rsidP="001202BF" w:rsidRDefault="001202BF" w14:paraId="24A0099E" w14:textId="432D3233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Pr="00B4008E" w:rsidR="00D169DE" w:rsidTr="3BD1F7F2" w14:paraId="648C63AB" w14:textId="77777777">
        <w:trPr>
          <w:trHeight w:val="440"/>
        </w:trPr>
        <w:tc>
          <w:tcPr>
            <w:tcW w:w="3159" w:type="dxa"/>
            <w:tcMar/>
            <w:vAlign w:val="center"/>
          </w:tcPr>
          <w:p w:rsidRPr="00B4008E" w:rsidR="00D169DE" w:rsidP="00D169DE" w:rsidRDefault="00D169DE" w14:paraId="647676E6" w14:textId="77777777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tcMar/>
            <w:vAlign w:val="center"/>
          </w:tcPr>
          <w:p w:rsidRPr="00B4008E" w:rsidR="00D169DE" w:rsidP="3BD1F7F2" w:rsidRDefault="00D169DE" w14:paraId="2FBC4413" w14:textId="66C69030">
            <w:pPr>
              <w:rPr>
                <w:i w:val="1"/>
                <w:iCs w:val="1"/>
                <w:color w:val="548DD4"/>
                <w:sz w:val="20"/>
                <w:szCs w:val="20"/>
              </w:rPr>
            </w:pPr>
            <w:r w:rsidRPr="3BD1F7F2" w:rsidR="3BD1F7F2">
              <w:rPr>
                <w:i w:val="1"/>
                <w:iCs w:val="1"/>
                <w:color w:val="548DD4"/>
                <w:sz w:val="20"/>
                <w:szCs w:val="20"/>
              </w:rPr>
              <w:t>FlotaConectada</w:t>
            </w:r>
          </w:p>
        </w:tc>
      </w:tr>
      <w:tr w:rsidRPr="00B4008E" w:rsidR="00D169DE" w:rsidTr="3BD1F7F2" w14:paraId="0C90D500" w14:textId="77777777">
        <w:trPr>
          <w:trHeight w:val="418"/>
        </w:trPr>
        <w:tc>
          <w:tcPr>
            <w:tcW w:w="3159" w:type="dxa"/>
            <w:tcMar/>
            <w:vAlign w:val="center"/>
          </w:tcPr>
          <w:p w:rsidRPr="00B4008E" w:rsidR="00D169DE" w:rsidP="00D169DE" w:rsidRDefault="00D169DE" w14:paraId="78D87DFF" w14:textId="77777777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tcMar/>
            <w:vAlign w:val="center"/>
          </w:tcPr>
          <w:p w:rsidRPr="00B4008E" w:rsidR="00D169DE" w:rsidP="3BD1F7F2" w:rsidRDefault="00D169DE" w14:paraId="2466888A" w14:textId="54548FBE">
            <w:pPr>
              <w:rPr>
                <w:b w:val="1"/>
                <w:bCs w:val="1"/>
              </w:rPr>
            </w:pPr>
            <w:r w:rsidRPr="3BD1F7F2" w:rsidR="3BD1F7F2">
              <w:rPr>
                <w:i w:val="1"/>
                <w:iCs w:val="1"/>
                <w:color w:val="548DD4"/>
                <w:sz w:val="20"/>
                <w:szCs w:val="20"/>
              </w:rPr>
              <w:t>Desarrollo de Software, Gestión de Base de Datos, Automatización y Optimización de Procesos, Gestión de Proyectos.</w:t>
            </w:r>
          </w:p>
        </w:tc>
      </w:tr>
      <w:tr w:rsidRPr="00B4008E" w:rsidR="00D169DE" w:rsidTr="3BD1F7F2" w14:paraId="34A68B25" w14:textId="77777777">
        <w:trPr>
          <w:trHeight w:val="425"/>
        </w:trPr>
        <w:tc>
          <w:tcPr>
            <w:tcW w:w="3159" w:type="dxa"/>
            <w:tcMar/>
            <w:vAlign w:val="center"/>
          </w:tcPr>
          <w:p w:rsidRPr="00B4008E" w:rsidR="00D169DE" w:rsidP="00D169DE" w:rsidRDefault="00D169DE" w14:paraId="2B4823B0" w14:textId="77777777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:rsidRPr="00B4008E" w:rsidR="00D169DE" w:rsidP="00D169DE" w:rsidRDefault="00D169DE" w14:paraId="098DE3BE" w14:textId="77777777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tcMar/>
            <w:vAlign w:val="center"/>
          </w:tcPr>
          <w:p w:rsidRPr="00B4008E" w:rsidR="00D169DE" w:rsidP="3BD1F7F2" w:rsidRDefault="00D169DE" w14:paraId="2366AA78" w14:textId="0279CDE4">
            <w:pPr>
              <w:rPr>
                <w:b w:val="1"/>
                <w:bCs w:val="1"/>
              </w:rPr>
            </w:pPr>
            <w:r w:rsidRPr="3BD1F7F2" w:rsidR="3BD1F7F2">
              <w:rPr>
                <w:i w:val="1"/>
                <w:iCs w:val="1"/>
                <w:color w:val="548DD4"/>
                <w:sz w:val="20"/>
                <w:szCs w:val="20"/>
              </w:rPr>
              <w:t>Diseño y Gestión de Bases de Datos, Desarrollo de Software, Gestión Documental,</w:t>
            </w:r>
            <w:r w:rsidR="3BD1F7F2">
              <w:rPr/>
              <w:t xml:space="preserve"> </w:t>
            </w:r>
            <w:r w:rsidRPr="3BD1F7F2" w:rsidR="3BD1F7F2">
              <w:rPr>
                <w:i w:val="1"/>
                <w:iCs w:val="1"/>
                <w:color w:val="548DD4"/>
                <w:sz w:val="20"/>
                <w:szCs w:val="20"/>
              </w:rPr>
              <w:t xml:space="preserve">Análisis de </w:t>
            </w:r>
            <w:r w:rsidRPr="3BD1F7F2" w:rsidR="3BD1F7F2">
              <w:rPr>
                <w:i w:val="1"/>
                <w:iCs w:val="1"/>
                <w:color w:val="548DD4"/>
                <w:sz w:val="20"/>
                <w:szCs w:val="20"/>
              </w:rPr>
              <w:t>Datos.</w:t>
            </w:r>
          </w:p>
        </w:tc>
      </w:tr>
    </w:tbl>
    <w:p w:rsidR="00050706" w:rsidP="001202BF" w:rsidRDefault="00050706" w14:paraId="00010BC5" w14:textId="77777777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:rsidTr="3BD1F7F2" w14:paraId="00134FF8" w14:textId="77777777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tcMar/>
            <w:vAlign w:val="center"/>
          </w:tcPr>
          <w:p w:rsidRPr="009B676B" w:rsidR="001202BF" w:rsidP="000C587E" w:rsidRDefault="001202BF" w14:paraId="2A9DBAC8" w14:textId="13301F28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:rsidTr="3BD1F7F2" w14:paraId="55DAFFA5" w14:textId="77777777">
        <w:trPr>
          <w:trHeight w:val="2266"/>
        </w:trPr>
        <w:tc>
          <w:tcPr>
            <w:tcW w:w="3001" w:type="dxa"/>
            <w:tcMar/>
            <w:vAlign w:val="center"/>
          </w:tcPr>
          <w:p w:rsidRPr="00612A14" w:rsidR="001202BF" w:rsidP="00585A13" w:rsidRDefault="001202BF" w14:paraId="7FEF913E" w14:textId="03D250DF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Pr="00B0399B" w:rsidDel="008018E6" w:rsidR="00946E78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tcMar/>
            <w:vAlign w:val="center"/>
          </w:tcPr>
          <w:p w:rsidRPr="00B340E1" w:rsidR="001202BF" w:rsidP="3BD1F7F2" w:rsidRDefault="00C66134" w14:paraId="543D7C6B" w14:textId="1F151628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Arial"/>
                <w:i w:val="1"/>
                <w:iCs w:val="1"/>
                <w:color w:val="0070C0"/>
                <w:sz w:val="18"/>
                <w:szCs w:val="18"/>
                <w:lang w:eastAsia="es-CL"/>
              </w:rPr>
            </w:pPr>
            <w:r w:rsidRPr="3BD1F7F2" w:rsidR="3BD1F7F2">
              <w:rPr>
                <w:i w:val="1"/>
                <w:iCs w:val="1"/>
                <w:color w:val="0070C0"/>
                <w:sz w:val="18"/>
                <w:szCs w:val="18"/>
              </w:rPr>
              <w:t xml:space="preserve">La implementación de </w:t>
            </w:r>
            <w:r w:rsidRPr="3BD1F7F2" w:rsidR="3BD1F7F2">
              <w:rPr>
                <w:i w:val="1"/>
                <w:iCs w:val="1"/>
                <w:color w:val="0070C0"/>
                <w:sz w:val="18"/>
                <w:szCs w:val="18"/>
              </w:rPr>
              <w:t>FlotaConectada</w:t>
            </w:r>
            <w:r w:rsidRPr="3BD1F7F2" w:rsidR="3BD1F7F2">
              <w:rPr>
                <w:i w:val="1"/>
                <w:iCs w:val="1"/>
                <w:color w:val="0070C0"/>
                <w:sz w:val="18"/>
                <w:szCs w:val="18"/>
              </w:rPr>
              <w:t xml:space="preserve"> para Geo-Operaciones, empresa minera del norte de Chile, es crucial para abordar problemas significativos en la administración manual de vehículos y maquinaria. En un entorno geográfico extenso y desafiante, la falta de precisión y eficiencia en la gestión de la flota puede llevar a tiempos de inactividad prolongados y elevados riesgos operativos. Este proyecto busca optimizar la asignación de recursos, maximizar la eficiencia operativa y reducir fallos imprevistos mediante un monitoreo en tiempo real y alertas automáticas para mantenimiento preventivo. Al ofrecer una gestión más precisa y basada en datos actualizados, el sistema no solo mejorará la coordinación y seguridad en las faenas mineras, sino que también permitirá a Geo-Operaciones destacar como un líder en innovación dentro de la industria minera, fortaleciendo su competitividad en el mercado y promoviendo prácticas más eficientes y seguras.</w:t>
            </w:r>
          </w:p>
        </w:tc>
      </w:tr>
      <w:tr w:rsidR="001202BF" w:rsidTr="3BD1F7F2" w14:paraId="69DA8CAD" w14:textId="77777777">
        <w:trPr>
          <w:trHeight w:val="838"/>
        </w:trPr>
        <w:tc>
          <w:tcPr>
            <w:tcW w:w="3001" w:type="dxa"/>
            <w:tcMar/>
            <w:vAlign w:val="center"/>
          </w:tcPr>
          <w:p w:rsidRPr="00612A14" w:rsidR="001202BF" w:rsidP="00585A13" w:rsidRDefault="001202BF" w14:paraId="4D8E3090" w14:textId="368322B4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tcMar/>
            <w:vAlign w:val="center"/>
          </w:tcPr>
          <w:p w:rsidRPr="00B340E1" w:rsidR="001202BF" w:rsidP="001202BF" w:rsidRDefault="001202BF" w14:paraId="62E9D30F" w14:textId="2A03C5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bjetivo genera</w:t>
            </w:r>
            <w:r w:rsid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</w:t>
            </w:r>
          </w:p>
          <w:p w:rsidRPr="00C66134" w:rsidR="00C66134" w:rsidP="00C66134" w:rsidRDefault="00C66134" w14:paraId="3E433A4B" w14:textId="77777777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un sistema automatizado de gestión y control de flota: Crear una plataforma integral que permita el monitoreo en tiempo real de la ubicación y estado de todos los vehículos y maquinaria en las distintas faenas mineras de Geo-Operaciones, asegurando una supervisión continua y precisa.</w:t>
            </w:r>
          </w:p>
          <w:p w:rsidRPr="00C66134" w:rsidR="00C66134" w:rsidP="00C66134" w:rsidRDefault="00C66134" w14:paraId="3420220B" w14:textId="77777777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lastRenderedPageBreak/>
              <w:t>Optimizar la asignación y utilización de recursos: Implementar funcionalidades que faciliten la asignación eficiente de vehículos y equipos a cada faena, mejorando la gestión de la flota y reduciendo el tiempo de inactividad.</w:t>
            </w:r>
          </w:p>
          <w:p w:rsidRPr="00C66134" w:rsidR="00C66134" w:rsidP="00C66134" w:rsidRDefault="00C66134" w14:paraId="4FC6CED2" w14:textId="77777777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tegrar alertas automáticas para mantenimiento preventivo: Establecer un sistema de notificaciones que avise con anticipación sobre el mantenimiento requerido, detectando anomalías operativas y evitando fallos inesperados que podrían interrumpir las operaciones.</w:t>
            </w:r>
          </w:p>
          <w:p w:rsidR="00C66134" w:rsidP="00C66134" w:rsidRDefault="00C66134" w14:paraId="5AC2C95B" w14:textId="18F92B6D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ejorar la toma de decisiones basada en datos: Proporcionar reportes y análisis detallados sobre el rendimiento de la flota y la eficiencia operativa, facilitando decisiones informadas y estratégicas para la optimización continua de las operaciones mineras.</w:t>
            </w:r>
          </w:p>
          <w:p w:rsidR="00C66134" w:rsidP="00C66134" w:rsidRDefault="00C66134" w14:paraId="6BC19842" w14:textId="77777777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:rsidRPr="00B340E1" w:rsidR="00C66134" w:rsidP="00C66134" w:rsidRDefault="00C66134" w14:paraId="404A42FF" w14:textId="34D5D7D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bjetivos</w:t>
            </w: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specíficos.</w:t>
            </w:r>
          </w:p>
          <w:p w:rsidR="00C66134" w:rsidP="00C66134" w:rsidRDefault="00C66134" w14:paraId="7BF91137" w14:textId="77777777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Cuál es el objetivo general de tu Proyecto APT? ¿Cuáles son los objetivos específicos de tu Proyecto APT?</w:t>
            </w:r>
          </w:p>
          <w:p w:rsidRPr="00C66134" w:rsidR="00C66134" w:rsidP="00C66134" w:rsidRDefault="00C66134" w14:paraId="3F52E2FB" w14:textId="7DB389FD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:rsidTr="3BD1F7F2" w14:paraId="2F6D6195" w14:textId="77777777">
        <w:tc>
          <w:tcPr>
            <w:tcW w:w="3001" w:type="dxa"/>
            <w:tcMar/>
            <w:vAlign w:val="center"/>
          </w:tcPr>
          <w:p w:rsidRPr="00612A14" w:rsidR="001202BF" w:rsidP="00585A13" w:rsidRDefault="001202BF" w14:paraId="0053AC5B" w14:textId="77777777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tcMar/>
            <w:vAlign w:val="center"/>
          </w:tcPr>
          <w:p w:rsidRPr="00C66134" w:rsidR="00C66134" w:rsidP="00C66134" w:rsidRDefault="00C66134" w14:paraId="69C9B30D" w14:textId="7777777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l proyecto seguirá la metodología tradicional, específicamente incremental de gestión de proyectos basada en el PMBOK 6ª edición. Esta metodología estructurada se dividirá en los siguientes grupos de procesos:</w:t>
            </w:r>
          </w:p>
          <w:p w:rsidRPr="00C66134" w:rsidR="00C66134" w:rsidP="00C66134" w:rsidRDefault="00C66134" w14:paraId="79E6F25B" w14:textId="7777777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1. Inicio</w:t>
            </w:r>
          </w:p>
          <w:p w:rsidRPr="00C66134" w:rsidR="00C66134" w:rsidP="00C66134" w:rsidRDefault="00C66134" w14:paraId="2BEC77D5" w14:textId="77777777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Definición del Proyecto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Definiremos el propósito, los objetivos y el alcance general del proyecto. Esto incluirá la creación de un documento formal que sirva como referencia para todas las partes involucradas.</w:t>
            </w:r>
          </w:p>
          <w:p w:rsidRPr="00C66134" w:rsidR="00C66134" w:rsidP="00C66134" w:rsidRDefault="00C66134" w14:paraId="29BDFA13" w14:textId="77777777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Identificación de los Interesado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Identificaremos a todas las partes interesadas (</w:t>
            </w:r>
            <w:proofErr w:type="spellStart"/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takeholders</w:t>
            </w:r>
            <w:proofErr w:type="spellEnd"/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), incluyendo clientes, usuarios finales, y cualquier otra entidad relevante para el proyecto.</w:t>
            </w:r>
          </w:p>
          <w:p w:rsidRPr="00C66134" w:rsidR="00C66134" w:rsidP="00C66134" w:rsidRDefault="00C66134" w14:paraId="782F809E" w14:textId="77777777">
            <w:pPr>
              <w:numPr>
                <w:ilvl w:val="0"/>
                <w:numId w:val="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Elaboración del Acta de Constitución del Proyecto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Desarrollaremos el Acta de Constitución del Proyecto que formaliza el inicio del proyecto y autoriza el uso de recursos.</w:t>
            </w:r>
          </w:p>
          <w:p w:rsidRPr="00C66134" w:rsidR="00C66134" w:rsidP="00C66134" w:rsidRDefault="00C66134" w14:paraId="516625CF" w14:textId="7777777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2. Planificación</w:t>
            </w:r>
          </w:p>
          <w:p w:rsidRPr="00C66134" w:rsidR="00C66134" w:rsidP="00C66134" w:rsidRDefault="00C66134" w14:paraId="56C54C24" w14:textId="77777777">
            <w:pPr>
              <w:numPr>
                <w:ilvl w:val="0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Desarrollo del Plan de Gestión del Proyecto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Crearemos un Plan de Gestión del Proyecto integral que incluirá:</w:t>
            </w:r>
          </w:p>
          <w:p w:rsidRPr="00C66134" w:rsidR="00C66134" w:rsidP="00C66134" w:rsidRDefault="00C66134" w14:paraId="6A06E807" w14:textId="77777777">
            <w:pPr>
              <w:numPr>
                <w:ilvl w:val="1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Cronograma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Un cronograma detallado que defina las fases y actividades del proyecto.</w:t>
            </w:r>
          </w:p>
          <w:p w:rsidRPr="00C66134" w:rsidR="00C66134" w:rsidP="00C66134" w:rsidRDefault="00C66134" w14:paraId="2600446A" w14:textId="77777777">
            <w:pPr>
              <w:numPr>
                <w:ilvl w:val="1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Gestión de Riesgo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Un plan para identificar, evaluar y mitigar riesgos potenciales.</w:t>
            </w:r>
          </w:p>
          <w:p w:rsidRPr="00C66134" w:rsidR="00C66134" w:rsidP="00C66134" w:rsidRDefault="00C66134" w14:paraId="734D5140" w14:textId="77777777">
            <w:pPr>
              <w:numPr>
                <w:ilvl w:val="1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Gestión de Comunicacione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Estrategias para asegurar una comunicación efectiva entre los miembros del equipo y las partes interesadas.</w:t>
            </w:r>
          </w:p>
          <w:p w:rsidRPr="00C66134" w:rsidR="00C66134" w:rsidP="00C66134" w:rsidRDefault="00C66134" w14:paraId="7832EDAC" w14:textId="77777777">
            <w:pPr>
              <w:numPr>
                <w:ilvl w:val="1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Gestión de Calidad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Planes para asegurar que el proyecto cumpla con los estándares de calidad.</w:t>
            </w:r>
          </w:p>
          <w:p w:rsidRPr="00C66134" w:rsidR="00C66134" w:rsidP="00C66134" w:rsidRDefault="00C66134" w14:paraId="54D4CF34" w14:textId="77777777">
            <w:pPr>
              <w:numPr>
                <w:ilvl w:val="1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Gestión de Recurso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Estrategias para la gestión eficiente de los recursos humanos y materiales.</w:t>
            </w:r>
          </w:p>
          <w:p w:rsidRPr="00C66134" w:rsidR="00C66134" w:rsidP="00C66134" w:rsidRDefault="00C66134" w14:paraId="031DD124" w14:textId="77777777">
            <w:pPr>
              <w:numPr>
                <w:ilvl w:val="0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Definición del Alcance Detallado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Detallaremos el alcance del proyecto, incluyendo todas las entregas y requisitos específicos.</w:t>
            </w:r>
          </w:p>
          <w:p w:rsidRPr="00C66134" w:rsidR="00C66134" w:rsidP="00C66134" w:rsidRDefault="00C66134" w14:paraId="29ECFDFD" w14:textId="77777777">
            <w:pPr>
              <w:numPr>
                <w:ilvl w:val="0"/>
                <w:numId w:val="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lastRenderedPageBreak/>
              <w:t>Creación de Planes Subsidiario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Elaboraremos planes adicionales necesarios para la gestión de áreas específicas como adquisiciones o integración.</w:t>
            </w:r>
          </w:p>
          <w:p w:rsidRPr="00C66134" w:rsidR="00C66134" w:rsidP="00C66134" w:rsidRDefault="00C66134" w14:paraId="03D89753" w14:textId="7777777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3. Ejecución</w:t>
            </w:r>
          </w:p>
          <w:p w:rsidRPr="00C66134" w:rsidR="00C66134" w:rsidP="00C66134" w:rsidRDefault="00C66134" w14:paraId="27320F6A" w14:textId="77777777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Implementación del Plan de Proyecto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Coordinar y gestionar a los miembros del equipo y recursos para llevar a cabo las actividades según lo planificado. Aseguraremos que las tareas se realicen de manera eficiente y efectiva.</w:t>
            </w:r>
          </w:p>
          <w:p w:rsidRPr="00C66134" w:rsidR="00C66134" w:rsidP="00C66134" w:rsidRDefault="00C66134" w14:paraId="46861B31" w14:textId="77777777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Gestión de la Calidad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Implementaremos controles para mantener la calidad según los estándares establecidos.</w:t>
            </w:r>
          </w:p>
          <w:p w:rsidRPr="00C66134" w:rsidR="00C66134" w:rsidP="00C66134" w:rsidRDefault="00C66134" w14:paraId="21CDFDCB" w14:textId="77777777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Gestión de las Comunicacione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Mantendremos a todos los interesados informados y actualizados con respecto al progreso del proyecto.</w:t>
            </w:r>
          </w:p>
          <w:p w:rsidRPr="00C66134" w:rsidR="00C66134" w:rsidP="00C66134" w:rsidRDefault="00C66134" w14:paraId="768E2A29" w14:textId="7777777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4. Monitoreo y Control</w:t>
            </w:r>
          </w:p>
          <w:p w:rsidRPr="00C66134" w:rsidR="00C66134" w:rsidP="00C66134" w:rsidRDefault="00C66134" w14:paraId="46F469CB" w14:textId="77777777">
            <w:pPr>
              <w:numPr>
                <w:ilvl w:val="0"/>
                <w:numId w:val="12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Seguimiento del Progreso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Monitorizaremos continuamente el progreso del proyecto para asegurar que se mantenga en línea con el plan.</w:t>
            </w:r>
          </w:p>
          <w:p w:rsidRPr="00C66134" w:rsidR="00C66134" w:rsidP="00C66134" w:rsidRDefault="00C66134" w14:paraId="298B772D" w14:textId="77777777">
            <w:pPr>
              <w:numPr>
                <w:ilvl w:val="0"/>
                <w:numId w:val="12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Medición del Desempeño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Utilizaremos métricas y herramientas de medición para evaluar el desempeño del proyecto.</w:t>
            </w:r>
          </w:p>
          <w:p w:rsidRPr="00C66134" w:rsidR="00C66134" w:rsidP="00C66134" w:rsidRDefault="00C66134" w14:paraId="6667B86F" w14:textId="77777777">
            <w:pPr>
              <w:numPr>
                <w:ilvl w:val="0"/>
                <w:numId w:val="12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Acciones Correctiva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Implementaremos acciones correctivas cuando sea necesario para abordar cualquier desviación del plan y mantener el proyecto en el camino correcto.</w:t>
            </w:r>
          </w:p>
          <w:p w:rsidRPr="00C66134" w:rsidR="00C66134" w:rsidP="00C66134" w:rsidRDefault="00C66134" w14:paraId="341B7848" w14:textId="7777777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5. Cierre</w:t>
            </w:r>
          </w:p>
          <w:p w:rsidRPr="00C66134" w:rsidR="00C66134" w:rsidP="00C66134" w:rsidRDefault="00C66134" w14:paraId="1CE22299" w14:textId="77777777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Finalización Formal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Completar todas las actividades del proyecto y preparar la entrega formal de los entregables finales a los clientes.</w:t>
            </w:r>
          </w:p>
          <w:p w:rsidRPr="00C66134" w:rsidR="00C66134" w:rsidP="00C66134" w:rsidRDefault="00C66134" w14:paraId="2A560327" w14:textId="77777777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Cierre de Contrato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Finalizaremos y cerraremos todos los contratos asociados al proyecto.</w:t>
            </w:r>
          </w:p>
          <w:p w:rsidRPr="00C66134" w:rsidR="00C66134" w:rsidP="00C66134" w:rsidRDefault="00C66134" w14:paraId="40C3B227" w14:textId="77777777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Liberación de Recurso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Desasignaremos y liberaremos todos los recursos del proyecto.</w:t>
            </w:r>
          </w:p>
          <w:p w:rsidRPr="00C66134" w:rsidR="00C66134" w:rsidP="00C66134" w:rsidRDefault="00C66134" w14:paraId="2E966AD8" w14:textId="77777777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Documentación de Lecciones Aprendida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Recopilaremos y documentaremos las lecciones aprendidas durante el proyecto para referencia futura.</w:t>
            </w:r>
          </w:p>
          <w:p w:rsidRPr="00C66134" w:rsidR="00C66134" w:rsidP="00C66134" w:rsidRDefault="00C66134" w14:paraId="5B8DB0CA" w14:textId="77777777">
            <w:pPr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Definición de Funciones, Tareas y Responsabilidades</w:t>
            </w:r>
          </w:p>
          <w:p w:rsidRPr="00C66134" w:rsidR="00C66134" w:rsidP="00C66134" w:rsidRDefault="00C66134" w14:paraId="65C42ACB" w14:textId="7777777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1. Gerente de Proyecto</w:t>
            </w:r>
          </w:p>
          <w:p w:rsidRPr="00C66134" w:rsidR="00C66134" w:rsidP="00C66134" w:rsidRDefault="00C66134" w14:paraId="31AA9FCA" w14:textId="77777777">
            <w:pPr>
              <w:numPr>
                <w:ilvl w:val="0"/>
                <w:numId w:val="11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Responsabilidade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Supervisar todas las fases del proyecto, asegurar el cumplimiento del cronograma y presupuesto, gestionar el equipo y las comunicaciones, y tomar decisiones estratégicas.</w:t>
            </w:r>
          </w:p>
          <w:p w:rsidRPr="00C66134" w:rsidR="00C66134" w:rsidP="00C66134" w:rsidRDefault="00C66134" w14:paraId="79C0CD63" w14:textId="77777777">
            <w:pPr>
              <w:numPr>
                <w:ilvl w:val="0"/>
                <w:numId w:val="11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Tareas Clave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Definir el alcance, crear el Plan de Gestión del Proyecto, monitorear el progreso, gestionar riesgos y problemas, y realizar el cierre del proyecto.</w:t>
            </w:r>
          </w:p>
          <w:p w:rsidRPr="00C66134" w:rsidR="00C66134" w:rsidP="00C66134" w:rsidRDefault="00C66134" w14:paraId="74945A54" w14:textId="7777777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2. Analista de Requerimientos</w:t>
            </w:r>
          </w:p>
          <w:p w:rsidRPr="00C66134" w:rsidR="00C66134" w:rsidP="00C66134" w:rsidRDefault="00C66134" w14:paraId="7A5A4305" w14:textId="77777777">
            <w:pPr>
              <w:numPr>
                <w:ilvl w:val="0"/>
                <w:numId w:val="13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Responsabilidade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Recolectar y analizar los requisitos del cliente y documentar los mismos.</w:t>
            </w:r>
          </w:p>
          <w:p w:rsidRPr="00C66134" w:rsidR="00C66134" w:rsidP="00C66134" w:rsidRDefault="00C66134" w14:paraId="73CA166B" w14:textId="77777777">
            <w:pPr>
              <w:numPr>
                <w:ilvl w:val="0"/>
                <w:numId w:val="13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Tareas Clave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Realizar entrevistas con las partes interesadas, crear documentos de requisitos, y asegurar que todos los requisitos sean comprendidos y aprobados.</w:t>
            </w:r>
          </w:p>
          <w:p w:rsidRPr="00C66134" w:rsidR="00C66134" w:rsidP="00C66134" w:rsidRDefault="00C66134" w14:paraId="2ACAED99" w14:textId="7777777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lastRenderedPageBreak/>
              <w:t>3. Diseñador de Sistema</w:t>
            </w:r>
          </w:p>
          <w:p w:rsidRPr="00C66134" w:rsidR="00C66134" w:rsidP="00C66134" w:rsidRDefault="00C66134" w14:paraId="4609E19F" w14:textId="77777777">
            <w:pPr>
              <w:numPr>
                <w:ilvl w:val="0"/>
                <w:numId w:val="14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Responsabilidade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Crear el diseño técnico del sistema automatizado de control de flota.</w:t>
            </w:r>
          </w:p>
          <w:p w:rsidRPr="00C66134" w:rsidR="00C66134" w:rsidP="00C66134" w:rsidRDefault="00C66134" w14:paraId="04215ED7" w14:textId="77777777">
            <w:pPr>
              <w:numPr>
                <w:ilvl w:val="0"/>
                <w:numId w:val="14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Tareas Clave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Desarrollar diagramas de arquitectura, especificaciones técnicas, y garantizar que el diseño cumpla con los requisitos.</w:t>
            </w:r>
          </w:p>
          <w:p w:rsidRPr="00C66134" w:rsidR="00C66134" w:rsidP="00C66134" w:rsidRDefault="00C66134" w14:paraId="0F401BED" w14:textId="7777777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4. Desarrollador de Software</w:t>
            </w:r>
          </w:p>
          <w:p w:rsidRPr="00C66134" w:rsidR="00C66134" w:rsidP="00C66134" w:rsidRDefault="00C66134" w14:paraId="297C00F5" w14:textId="77777777">
            <w:pPr>
              <w:numPr>
                <w:ilvl w:val="0"/>
                <w:numId w:val="15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Responsabilidade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Codificar, probar y desplegar el software según el diseño especificado.</w:t>
            </w:r>
          </w:p>
          <w:p w:rsidRPr="00C66134" w:rsidR="00C66134" w:rsidP="00C66134" w:rsidRDefault="00C66134" w14:paraId="153D70C7" w14:textId="77777777">
            <w:pPr>
              <w:numPr>
                <w:ilvl w:val="0"/>
                <w:numId w:val="15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Tareas Clave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Escribir código, realizar pruebas unitarias, y colaborar con el equipo para resolver problemas técnicos.</w:t>
            </w:r>
          </w:p>
          <w:p w:rsidRPr="00C66134" w:rsidR="00C66134" w:rsidP="00C66134" w:rsidRDefault="00C66134" w14:paraId="711C377D" w14:textId="7777777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5. Ingeniero de Calidad</w:t>
            </w:r>
          </w:p>
          <w:p w:rsidRPr="00C66134" w:rsidR="00C66134" w:rsidP="00C66134" w:rsidRDefault="00C66134" w14:paraId="6289B543" w14:textId="77777777">
            <w:pPr>
              <w:numPr>
                <w:ilvl w:val="0"/>
                <w:numId w:val="16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Responsabilidade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Asegurar que el producto final cumpla con los estándares de calidad establecidos.</w:t>
            </w:r>
          </w:p>
          <w:p w:rsidRPr="00C66134" w:rsidR="00C66134" w:rsidP="00C66134" w:rsidRDefault="00C66134" w14:paraId="57FBB91C" w14:textId="77777777">
            <w:pPr>
              <w:numPr>
                <w:ilvl w:val="0"/>
                <w:numId w:val="16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Tareas Clave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Desarrollar y ejecutar planes de prueba, revisar los resultados de las pruebas, y realizar auditorías de calidad.</w:t>
            </w:r>
          </w:p>
          <w:p w:rsidRPr="00C66134" w:rsidR="00C66134" w:rsidP="00C66134" w:rsidRDefault="00C66134" w14:paraId="6EF944FB" w14:textId="7777777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6. Especialista en Gestión de Riesgos</w:t>
            </w:r>
          </w:p>
          <w:p w:rsidRPr="00C66134" w:rsidR="00C66134" w:rsidP="00C66134" w:rsidRDefault="00C66134" w14:paraId="6BD83AE8" w14:textId="77777777">
            <w:pPr>
              <w:numPr>
                <w:ilvl w:val="0"/>
                <w:numId w:val="1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Responsabilidade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Identificar y evaluar los riesgos del proyecto y desarrollar estrategias para mitigarlos.</w:t>
            </w:r>
          </w:p>
          <w:p w:rsidRPr="00C66134" w:rsidR="00C66134" w:rsidP="00C66134" w:rsidRDefault="00C66134" w14:paraId="6158BB82" w14:textId="77777777">
            <w:pPr>
              <w:numPr>
                <w:ilvl w:val="0"/>
                <w:numId w:val="1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i/>
                <w:color w:val="0070C0"/>
                <w:sz w:val="18"/>
                <w:szCs w:val="20"/>
                <w:lang w:eastAsia="es-CL"/>
              </w:rPr>
              <w:t>Tareas Clave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Crear el plan de gestión de riesgos, monitorear riesgos y ajustar estrategias según sea necesario.</w:t>
            </w:r>
          </w:p>
          <w:p w:rsidRPr="00C66134" w:rsidR="00C66134" w:rsidP="00C66134" w:rsidRDefault="00C66134" w14:paraId="241E535A" w14:textId="7777777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ste enfoque y la definición clara de funciones y responsabilidades garantizarán que el proyecto de desarrollo del sistema automatizado de control de flota para Geo-Operaciones se ejecute de manera estructurada, cumpliendo con todos los objetivos y entregando valor a todas las partes interesadas.</w:t>
            </w:r>
          </w:p>
          <w:p w:rsidRPr="00B340E1" w:rsidR="001202BF" w:rsidP="00C66134" w:rsidRDefault="001202BF" w14:paraId="396694F6" w14:textId="0B19F95E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:rsidTr="3BD1F7F2" w14:paraId="76BFA255" w14:textId="77777777">
        <w:trPr>
          <w:trHeight w:val="2117"/>
        </w:trPr>
        <w:tc>
          <w:tcPr>
            <w:tcW w:w="3001" w:type="dxa"/>
            <w:tcMar/>
            <w:vAlign w:val="center"/>
          </w:tcPr>
          <w:p w:rsidRPr="00612A14" w:rsidR="001202BF" w:rsidP="00585A13" w:rsidRDefault="001202BF" w14:paraId="12455E29" w14:textId="77777777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tcMar/>
            <w:vAlign w:val="center"/>
          </w:tcPr>
          <w:p w:rsidRPr="00C66134" w:rsidR="00C66134" w:rsidP="00C66134" w:rsidRDefault="001202BF" w14:paraId="2C49D189" w14:textId="77777777">
            <w:pPr>
              <w:numPr>
                <w:ilvl w:val="0"/>
                <w:numId w:val="1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r w:rsidRPr="00C66134" w:rsid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Inicio</w:t>
            </w:r>
            <w:r w:rsidRPr="00C66134" w:rsid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:rsidRPr="00C66134" w:rsidR="00C66134" w:rsidP="00C66134" w:rsidRDefault="00C66134" w14:paraId="26F84073" w14:textId="77777777">
            <w:pPr>
              <w:numPr>
                <w:ilvl w:val="1"/>
                <w:numId w:val="1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finición del Proyecto, identificación de interesados y elaboración del Acta de Constitución del Proyecto.</w:t>
            </w:r>
          </w:p>
          <w:p w:rsidRPr="00C66134" w:rsidR="00C66134" w:rsidP="00C66134" w:rsidRDefault="00C66134" w14:paraId="1CCD40CA" w14:textId="77777777">
            <w:pPr>
              <w:numPr>
                <w:ilvl w:val="0"/>
                <w:numId w:val="1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lanificación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:rsidRPr="00C66134" w:rsidR="00C66134" w:rsidP="00C66134" w:rsidRDefault="00C66134" w14:paraId="093B4407" w14:textId="77777777">
            <w:pPr>
              <w:numPr>
                <w:ilvl w:val="1"/>
                <w:numId w:val="1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o del Plan de Gestión del Proyecto, que incluye cronograma, gestión de riesgos, comunicación, calidad y recursos. También se detalla el alcance y se crean planes subsidiarios.</w:t>
            </w:r>
          </w:p>
          <w:p w:rsidRPr="00C66134" w:rsidR="00C66134" w:rsidP="00C66134" w:rsidRDefault="00C66134" w14:paraId="41AD6E53" w14:textId="77777777">
            <w:pPr>
              <w:numPr>
                <w:ilvl w:val="0"/>
                <w:numId w:val="1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jecución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:rsidRPr="00C66134" w:rsidR="00C66134" w:rsidP="00C66134" w:rsidRDefault="00C66134" w14:paraId="356E3F51" w14:textId="77777777">
            <w:pPr>
              <w:numPr>
                <w:ilvl w:val="1"/>
                <w:numId w:val="1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ción del Plan de Proyecto, gestión de la calidad y comunicación continua con los interesados.</w:t>
            </w:r>
          </w:p>
          <w:p w:rsidRPr="00C66134" w:rsidR="00C66134" w:rsidP="00C66134" w:rsidRDefault="00C66134" w14:paraId="617FE61C" w14:textId="77777777">
            <w:pPr>
              <w:numPr>
                <w:ilvl w:val="0"/>
                <w:numId w:val="1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onitoreo y Control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:rsidRPr="00C66134" w:rsidR="00C66134" w:rsidP="00C66134" w:rsidRDefault="00C66134" w14:paraId="02AB984B" w14:textId="77777777">
            <w:pPr>
              <w:numPr>
                <w:ilvl w:val="1"/>
                <w:numId w:val="1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eguimiento del progreso, medición del desempeño y acciones correctivas para mantener el proyecto en el camino correcto.</w:t>
            </w:r>
          </w:p>
          <w:p w:rsidRPr="00C66134" w:rsidR="00C66134" w:rsidP="00C66134" w:rsidRDefault="00C66134" w14:paraId="0BFE19BD" w14:textId="77777777">
            <w:pPr>
              <w:numPr>
                <w:ilvl w:val="0"/>
                <w:numId w:val="1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Cierre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:rsidRPr="00C66134" w:rsidR="00C66134" w:rsidP="00C66134" w:rsidRDefault="00C66134" w14:paraId="2E2E2CBF" w14:textId="77777777">
            <w:pPr>
              <w:numPr>
                <w:ilvl w:val="1"/>
                <w:numId w:val="18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lastRenderedPageBreak/>
              <w:t>Finalización formal del proyecto, cierre de contratos, liberación de recursos y documentación de lecciones aprendidas.</w:t>
            </w:r>
          </w:p>
          <w:p w:rsidRPr="00C66134" w:rsidR="00C66134" w:rsidP="00C66134" w:rsidRDefault="00C66134" w14:paraId="3C7777FD" w14:textId="77777777">
            <w:pPr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ficultades y facilitadores en el desarrollo del Proyecto APT</w:t>
            </w:r>
          </w:p>
          <w:p w:rsidRPr="00C66134" w:rsidR="00C66134" w:rsidP="00C66134" w:rsidRDefault="00C66134" w14:paraId="4E4302FB" w14:textId="7777777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cilitadore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:rsidRPr="00C66134" w:rsidR="00C66134" w:rsidP="00C66134" w:rsidRDefault="00C66134" w14:paraId="7BD64613" w14:textId="77777777">
            <w:pPr>
              <w:numPr>
                <w:ilvl w:val="0"/>
                <w:numId w:val="1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etodología estructurada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Seguir la metodología tradicional incremental del PMBOK facilitó el orden y claridad en las etapas del proyecto.</w:t>
            </w:r>
          </w:p>
          <w:p w:rsidRPr="00C66134" w:rsidR="00C66134" w:rsidP="00C66134" w:rsidRDefault="00C66134" w14:paraId="664B4082" w14:textId="77777777">
            <w:pPr>
              <w:numPr>
                <w:ilvl w:val="0"/>
                <w:numId w:val="1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finición clara de role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La asignación de funciones específicas, como Gerente de Proyecto y Analista de Requerimientos, mejoró la responsabilidad y la colaboración.</w:t>
            </w:r>
          </w:p>
          <w:p w:rsidRPr="00C66134" w:rsidR="00C66134" w:rsidP="00C66134" w:rsidRDefault="00C66134" w14:paraId="6FF6B3EF" w14:textId="7777777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ficultade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:rsidRPr="00C66134" w:rsidR="00C66134" w:rsidP="00C66134" w:rsidRDefault="00C66134" w14:paraId="6661C990" w14:textId="77777777">
            <w:pPr>
              <w:numPr>
                <w:ilvl w:val="0"/>
                <w:numId w:val="2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mbigüedad en requisito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En la fase de recolección de requisitos, algunos interesados no pudieron definir claramente sus necesidades.</w:t>
            </w:r>
          </w:p>
          <w:p w:rsidRPr="00C66134" w:rsidR="00C66134" w:rsidP="00C66134" w:rsidRDefault="00C66134" w14:paraId="507E8F53" w14:textId="77777777">
            <w:pPr>
              <w:numPr>
                <w:ilvl w:val="1"/>
                <w:numId w:val="2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cciones tomada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Se organizaron entrevistas adicionales y se documentaron los requisitos para asegurar su comprensión y aprobación.</w:t>
            </w:r>
          </w:p>
          <w:p w:rsidRPr="00C66134" w:rsidR="00C66134" w:rsidP="00C66134" w:rsidRDefault="00C66134" w14:paraId="224D4037" w14:textId="77777777">
            <w:pPr>
              <w:numPr>
                <w:ilvl w:val="0"/>
                <w:numId w:val="2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Retrasos en la planificación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La creación del Plan de Gestión del Proyecto tomó más tiempo del esperado debido a revisiones necesarias.</w:t>
            </w:r>
          </w:p>
          <w:p w:rsidRPr="00C66134" w:rsidR="00C66134" w:rsidP="00C66134" w:rsidRDefault="00C66134" w14:paraId="08A54863" w14:textId="77777777">
            <w:pPr>
              <w:numPr>
                <w:ilvl w:val="1"/>
                <w:numId w:val="2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cciones tomada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Se priorizaron actividades críticas y se implementaron sesiones de trabajo intensivas para cumplir con los plazos.</w:t>
            </w:r>
          </w:p>
          <w:p w:rsidRPr="00C66134" w:rsidR="00C66134" w:rsidP="00C66134" w:rsidRDefault="00C66134" w14:paraId="47D6BF9A" w14:textId="77777777">
            <w:pPr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justes realizados</w:t>
            </w:r>
          </w:p>
          <w:p w:rsidRPr="00C66134" w:rsidR="00C66134" w:rsidP="00C66134" w:rsidRDefault="00C66134" w14:paraId="14815548" w14:textId="7777777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Cómo abordé las dificultade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:rsidRPr="00C66134" w:rsidR="00C66134" w:rsidP="00C66134" w:rsidRDefault="00C66134" w14:paraId="40B178EF" w14:textId="77777777">
            <w:pPr>
              <w:numPr>
                <w:ilvl w:val="0"/>
                <w:numId w:val="21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Se realizaron reuniones adicionales con los </w:t>
            </w:r>
            <w:proofErr w:type="spellStart"/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takeholders</w:t>
            </w:r>
            <w:proofErr w:type="spellEnd"/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ara clarificar los requisitos y asegurar que fueran documentados adecuadamente.</w:t>
            </w:r>
          </w:p>
          <w:p w:rsidRPr="00C66134" w:rsidR="00C66134" w:rsidP="00C66134" w:rsidRDefault="00C66134" w14:paraId="73793121" w14:textId="77777777">
            <w:pPr>
              <w:numPr>
                <w:ilvl w:val="0"/>
                <w:numId w:val="21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e ajustaron los plazos en el cronograma del proyecto para permitir más tiempo para la recolección de requisitos y las revisiones del plan.</w:t>
            </w:r>
          </w:p>
          <w:p w:rsidRPr="00C66134" w:rsidR="00C66134" w:rsidP="00C66134" w:rsidRDefault="00C66134" w14:paraId="0B5EA3B2" w14:textId="7777777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justes realizado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:rsidRPr="00C66134" w:rsidR="00C66134" w:rsidP="00C66134" w:rsidRDefault="00C66134" w14:paraId="48BA9BEF" w14:textId="77777777">
            <w:pPr>
              <w:numPr>
                <w:ilvl w:val="0"/>
                <w:numId w:val="22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mpliación del tiempo para la definición de requisito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Se extendió la duración de esta actividad para abordar adecuadamente la ambigüedad.</w:t>
            </w:r>
          </w:p>
          <w:p w:rsidRPr="00C66134" w:rsidR="00C66134" w:rsidP="00C66134" w:rsidRDefault="00C66134" w14:paraId="39FD0979" w14:textId="77777777">
            <w:pPr>
              <w:numPr>
                <w:ilvl w:val="0"/>
                <w:numId w:val="22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Reprogramación de tareas</w:t>
            </w:r>
            <w:r w:rsidRPr="00C6613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Se revisó el cronograma general para incluir tiempo extra en actividades críticas, asegurando que no se afectara el progreso general del proyecto.</w:t>
            </w:r>
          </w:p>
          <w:p w:rsidRPr="00B340E1" w:rsidR="001202BF" w:rsidP="00C66134" w:rsidRDefault="001202BF" w14:paraId="59784A1A" w14:textId="7306AFD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:rsidTr="3BD1F7F2" w14:paraId="2F172176" w14:textId="77777777">
        <w:trPr>
          <w:trHeight w:val="1112"/>
        </w:trPr>
        <w:tc>
          <w:tcPr>
            <w:tcW w:w="3001" w:type="dxa"/>
            <w:tcMar/>
            <w:vAlign w:val="center"/>
          </w:tcPr>
          <w:p w:rsidRPr="00612A14" w:rsidR="001202BF" w:rsidP="00585A13" w:rsidRDefault="001202BF" w14:paraId="30C37D62" w14:textId="77777777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tcMar/>
            <w:vAlign w:val="center"/>
          </w:tcPr>
          <w:p w:rsidRPr="00C66134" w:rsidR="00C66134" w:rsidP="00C66134" w:rsidRDefault="00C66134" w14:paraId="23171B0D" w14:textId="77777777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1. Documentación del Proyecto</w:t>
            </w:r>
          </w:p>
          <w:p w:rsidRPr="00C66134" w:rsidR="00C66134" w:rsidP="00C66134" w:rsidRDefault="00C66134" w14:paraId="48757AAB" w14:textId="777777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Acta de Constitución del Proyecto</w:t>
            </w:r>
            <w:r w:rsidRPr="00C66134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: Un documento formal que define el propósito, objetivos y alcance del proyecto.</w:t>
            </w:r>
          </w:p>
          <w:p w:rsidRPr="00C66134" w:rsidR="00C66134" w:rsidP="00C66134" w:rsidRDefault="00C66134" w14:paraId="5DEFCDC2" w14:textId="777777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Plan de Gestión del Proyecto</w:t>
            </w:r>
            <w:r w:rsidRPr="00C66134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: Incluye cronograma, gestión de riesgos, calidad y recursos, lo que permite visualizar la planificación integral.</w:t>
            </w:r>
          </w:p>
          <w:p w:rsidRPr="00C66134" w:rsidR="00C66134" w:rsidP="00C66134" w:rsidRDefault="00F5755E" w14:paraId="74FDFD63" w14:textId="4E76E1AD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2</w:t>
            </w:r>
            <w:r w:rsidRPr="00C66134" w:rsid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. Diagramas y Modelos</w:t>
            </w:r>
          </w:p>
          <w:p w:rsidRPr="00C66134" w:rsidR="00C66134" w:rsidP="00C66134" w:rsidRDefault="00C66134" w14:paraId="4EEEB593" w14:textId="7777777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Diagrama de Flujo de Proceso</w:t>
            </w:r>
            <w:r w:rsidRPr="00C66134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: Representaciones visuales de los procesos del sistema automatizado de control de flota.</w:t>
            </w:r>
          </w:p>
          <w:p w:rsidRPr="00C66134" w:rsidR="00C66134" w:rsidP="00C66134" w:rsidRDefault="00C66134" w14:paraId="36B8B6EC" w14:textId="7777777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Diagramas de Arquitectura del Sistema</w:t>
            </w:r>
            <w:r w:rsidRPr="00C66134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: Muestran la estructura técnica del sistema y cómo se interconectan los componentes.</w:t>
            </w:r>
          </w:p>
          <w:p w:rsidRPr="00C66134" w:rsidR="00C66134" w:rsidP="00C66134" w:rsidRDefault="00F5755E" w14:paraId="674E5280" w14:textId="2BD924E7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3</w:t>
            </w:r>
            <w:r w:rsidRPr="00C66134" w:rsid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. Documentación de Requisitos</w:t>
            </w:r>
          </w:p>
          <w:p w:rsidRPr="00C66134" w:rsidR="00C66134" w:rsidP="00C66134" w:rsidRDefault="00C66134" w14:paraId="42BFDF60" w14:textId="7777777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lastRenderedPageBreak/>
              <w:t>Especificaciones de Requisitos</w:t>
            </w:r>
            <w:r w:rsidRPr="00C66134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: Un documento detallado que incluye todos los requisitos funcionales y no funcionales del sistema, así como sus aprobaciones.</w:t>
            </w:r>
          </w:p>
          <w:p w:rsidRPr="00C66134" w:rsidR="00C66134" w:rsidP="00C66134" w:rsidRDefault="00F5755E" w14:paraId="55E94EC6" w14:textId="1FBEC7AD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4</w:t>
            </w:r>
            <w:r w:rsidRPr="00C66134" w:rsid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. Informes de Progreso</w:t>
            </w:r>
          </w:p>
          <w:p w:rsidRPr="00C66134" w:rsidR="00C66134" w:rsidP="00C66134" w:rsidRDefault="00C66134" w14:paraId="727FE728" w14:textId="7777777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Informes de Estado del Proyecto</w:t>
            </w:r>
            <w:r w:rsidRPr="00C66134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: Actualizaciones periódicas que detallan el avance de las actividades, logros y desviaciones respecto al plan.</w:t>
            </w:r>
          </w:p>
          <w:p w:rsidRPr="00C66134" w:rsidR="00C66134" w:rsidP="00C66134" w:rsidRDefault="00C66134" w14:paraId="2FD3D295" w14:textId="7777777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Métricas de Desempeño</w:t>
            </w:r>
            <w:r w:rsidRPr="00C66134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: Datos cuantitativos que reflejan el progreso del proyecto, como el porcentaje de tareas completadas y el cumplimiento de plazos.</w:t>
            </w:r>
          </w:p>
          <w:p w:rsidRPr="00C66134" w:rsidR="00C66134" w:rsidP="00C66134" w:rsidRDefault="00F5755E" w14:paraId="6C426B14" w14:textId="12FD043E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5</w:t>
            </w:r>
            <w:r w:rsidRPr="00C66134" w:rsid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. Resultados de Pruebas</w:t>
            </w:r>
          </w:p>
          <w:p w:rsidRPr="00C66134" w:rsidR="00C66134" w:rsidP="00C66134" w:rsidRDefault="00C66134" w14:paraId="4B12CD02" w14:textId="7777777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Informes de Pruebas</w:t>
            </w:r>
            <w:r w:rsidRPr="00C66134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: Documentos que resumen los resultados de las pruebas unitarias, de integración y de aceptación, incluyendo errores encontrados y su resolución.</w:t>
            </w:r>
          </w:p>
          <w:p w:rsidRPr="00C66134" w:rsidR="00C66134" w:rsidP="00C66134" w:rsidRDefault="00C66134" w14:paraId="2B4FB18D" w14:textId="7777777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Registros de Calidad</w:t>
            </w:r>
            <w:r w:rsidRPr="00C66134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: Auditorías de calidad y resultados de revisiones que aseguran que el producto cumple con los estándares establecidos.</w:t>
            </w:r>
          </w:p>
          <w:p w:rsidRPr="00C66134" w:rsidR="00C66134" w:rsidP="00C66134" w:rsidRDefault="00F5755E" w14:paraId="2B5B3050" w14:textId="2A27981B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6</w:t>
            </w:r>
            <w:r w:rsidRPr="00C66134" w:rsid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. Manuales y Documentación Final</w:t>
            </w:r>
          </w:p>
          <w:p w:rsidRPr="00C66134" w:rsidR="00C66134" w:rsidP="00C66134" w:rsidRDefault="00C66134" w14:paraId="6459287B" w14:textId="7777777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Manuales de Usuario</w:t>
            </w:r>
            <w:r w:rsidRPr="00C66134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: Documentos que guían a los usuarios finales sobre cómo utilizar el sistema.</w:t>
            </w:r>
          </w:p>
          <w:p w:rsidRPr="00C66134" w:rsidR="00C66134" w:rsidP="00C66134" w:rsidRDefault="00C66134" w14:paraId="4B72D219" w14:textId="7777777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Documentación de Lecciones Aprendidas</w:t>
            </w:r>
            <w:r w:rsidRPr="00C66134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: Un informe que recopila las experiencias, éxitos y áreas de mejora del proyecto, útil para futuros proyectos.</w:t>
            </w:r>
          </w:p>
          <w:p w:rsidRPr="00C66134" w:rsidR="00C66134" w:rsidP="00C66134" w:rsidRDefault="00F5755E" w14:paraId="0EF2D3A4" w14:textId="2C3C9B4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7</w:t>
            </w:r>
            <w:r w:rsidRPr="00C66134" w:rsid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. Presentación Final</w:t>
            </w:r>
          </w:p>
          <w:p w:rsidRPr="00F5755E" w:rsidR="00C66134" w:rsidP="00F5755E" w:rsidRDefault="00C66134" w14:paraId="59E820D8" w14:textId="65276DF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Presentación de Cierre del Proyecto</w:t>
            </w:r>
            <w:r w:rsidRPr="00C66134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: Un PowerPoint o documento similar que resume las etapas del proyecto, resultados finales, logros y lecciones aprendidas.</w:t>
            </w:r>
          </w:p>
          <w:p w:rsidRPr="00C66134" w:rsidR="00C66134" w:rsidP="00C66134" w:rsidRDefault="00F5755E" w14:paraId="3940E618" w14:textId="4045FDDB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8</w:t>
            </w:r>
            <w:r w:rsidRPr="00C66134" w:rsid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. Prototipos o Demostraciones</w:t>
            </w:r>
          </w:p>
          <w:p w:rsidRPr="00C66134" w:rsidR="00C66134" w:rsidP="00C66134" w:rsidRDefault="00C66134" w14:paraId="09C80894" w14:textId="7777777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C66134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Demos del Sistema</w:t>
            </w:r>
            <w:r w:rsidRPr="00C66134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: Si es posible, grabaciones o presentaciones en vivo que muestren cómo funciona el sistema automatizado de control de flota.</w:t>
            </w:r>
          </w:p>
          <w:p w:rsidRPr="00C66134" w:rsidR="001202BF" w:rsidP="00C66134" w:rsidRDefault="001202BF" w14:paraId="6743CCDD" w14:textId="15D15B7E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:rsidTr="3BD1F7F2" w14:paraId="635C2673" w14:textId="77777777">
        <w:trPr>
          <w:trHeight w:val="2547"/>
        </w:trPr>
        <w:tc>
          <w:tcPr>
            <w:tcW w:w="3001" w:type="dxa"/>
            <w:tcMar/>
            <w:vAlign w:val="center"/>
          </w:tcPr>
          <w:p w:rsidRPr="00B83A6D" w:rsidR="001202BF" w:rsidP="7EB51544" w:rsidRDefault="00B340E1" w14:paraId="0D5B9BFB" w14:textId="2DAFF7F0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Pr="7EB51544" w:rsidR="001202BF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Pr="7EB51544" w:rsidR="00B4008E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Pr="7EB51544" w:rsidR="001202BF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Pr="7EB51544" w:rsidR="00B4008E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tcMar/>
            <w:vAlign w:val="center"/>
          </w:tcPr>
          <w:p w:rsidRPr="00B340E1" w:rsidR="001202BF" w:rsidP="7EB51544" w:rsidRDefault="001202BF" w14:paraId="0E7B9ADE" w14:textId="79AFCCB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Reflexión sobre el aporte del Proyecto APT en el </w:t>
            </w:r>
            <w:r w:rsidRPr="00B340E1" w:rsidR="7D274A2F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desarrollo </w:t>
            </w: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de los intereses profesionales.</w:t>
            </w:r>
          </w:p>
          <w:p w:rsidRPr="00881080" w:rsidR="00881080" w:rsidP="00881080" w:rsidRDefault="00881080" w14:paraId="023CEDE3" w14:textId="77777777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8108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l Proyecto APT ha sido fundamental para profundizar en mis intereses profesionales en el ámbito de la ciencia de datos y el desarrollo de software. A lo largo del proyecto, he podido aplicar conocimientos en gestión de bases de datos, diseño de sistemas y programación, lo que ha reforzado mis habilidades técnicas y me ha permitido entender mejor el impacto de estas disciplinas en la optimización de procesos.</w:t>
            </w:r>
          </w:p>
          <w:p w:rsidRPr="00881080" w:rsidR="00881080" w:rsidP="00881080" w:rsidRDefault="00881080" w14:paraId="767EC626" w14:textId="77777777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:rsidRPr="00B340E1" w:rsidR="001202BF" w:rsidP="00881080" w:rsidRDefault="00881080" w14:paraId="36F0F058" w14:textId="788491D8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8108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Al trabajar en el desarrollo de </w:t>
            </w:r>
            <w:proofErr w:type="spellStart"/>
            <w:r w:rsidRPr="0088108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lotaConectada</w:t>
            </w:r>
            <w:proofErr w:type="spellEnd"/>
            <w:r w:rsidRPr="0088108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he tenido la oportunidad de enfrentar desafíos tecnológicos que son cruciales en nuestra carrera. Este enfoque en la automatización y la eficiencia no solo me ha proporcionado experiencia práctica, sino que también ha reafirmado mi deseo de especializarme en estas áreas. Así, mis intereses profesionales han evolucionado, y aunque siguen centrados en la ciencia de datos y el desarrollo de software, ahora incluyo una mayor apreciación por la gestión de proyectos y la implementación de soluciones innovadoras.</w:t>
            </w:r>
            <w:r w:rsidRPr="00B340E1" w:rsidR="001202B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?</w:t>
            </w:r>
          </w:p>
          <w:p w:rsidRPr="00B340E1" w:rsidR="001202BF" w:rsidP="001202BF" w:rsidRDefault="001202BF" w14:paraId="54413490" w14:textId="7777777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Proyecciones laborales a partir de Proyecto APT.</w:t>
            </w:r>
          </w:p>
          <w:p w:rsidRPr="00740007" w:rsidR="00740007" w:rsidP="00740007" w:rsidRDefault="00740007" w14:paraId="2FAABA81" w14:textId="77777777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4000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 partir de mi experiencia en el Proyecto APT, me gustaría explorar más a fondo el campo de la automatización de procesos y la inteligencia artificial. Estas áreas son cada vez más relevantes y ofrecen muchas oportunidades para innovar y mejorar la eficiencia en diversas industrias.</w:t>
            </w:r>
          </w:p>
          <w:p w:rsidRPr="00740007" w:rsidR="00740007" w:rsidP="00740007" w:rsidRDefault="00740007" w14:paraId="43C1B35D" w14:textId="77777777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:rsidRPr="00B340E1" w:rsidR="001202BF" w:rsidP="00740007" w:rsidRDefault="00740007" w14:paraId="29E8CF0E" w14:textId="790AE214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4000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pués de haber terminado mi Proyecto APT, me proyecto laboralmente como un profesional capacitado en el desarrollo de software y la ciencia de datos, listo para contribuir a proyectos que busquen soluciones efectivas a problemas complejos. Mi meta es seguir aprendiendo y creciendo en entornos donde pueda aplicar mis habilidades técnicas y mi capacidad para gestionar proyectos, generando un impacto positivo en las organizaciones en las que colabore.</w:t>
            </w:r>
            <w:bookmarkStart w:name="_GoBack" w:id="0"/>
            <w:bookmarkEnd w:id="0"/>
          </w:p>
        </w:tc>
      </w:tr>
    </w:tbl>
    <w:p w:rsidR="001202BF" w:rsidP="001202BF" w:rsidRDefault="001202BF" w14:paraId="613BE5DD" w14:textId="77777777">
      <w:pPr>
        <w:rPr>
          <w:b/>
        </w:rPr>
      </w:pPr>
    </w:p>
    <w:p w:rsidR="00EC0499" w:rsidP="00EC0499" w:rsidRDefault="00EC0499" w14:paraId="0D9A87A2" w14:textId="7C52010E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Pr="00EC0499" w:rsidR="00EC0499" w:rsidP="00EC0499" w:rsidRDefault="00EC0499" w14:paraId="70FF608E" w14:textId="77777777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1202BF" w:rsidRDefault="001202BF" w14:paraId="44C057E5" w14:textId="77777777"/>
    <w:sectPr w:rsidR="001202BF">
      <w:head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8BF" w:rsidP="00EE1135" w:rsidRDefault="00B338BF" w14:paraId="228FD95B" w14:textId="77777777">
      <w:pPr>
        <w:spacing w:after="0" w:line="240" w:lineRule="auto"/>
      </w:pPr>
      <w:r>
        <w:separator/>
      </w:r>
    </w:p>
  </w:endnote>
  <w:endnote w:type="continuationSeparator" w:id="0">
    <w:p w:rsidR="00B338BF" w:rsidP="00EE1135" w:rsidRDefault="00B338BF" w14:paraId="1BDBDE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8BF" w:rsidP="00EE1135" w:rsidRDefault="00B338BF" w14:paraId="4717CEBD" w14:textId="77777777">
      <w:pPr>
        <w:spacing w:after="0" w:line="240" w:lineRule="auto"/>
      </w:pPr>
      <w:r>
        <w:separator/>
      </w:r>
    </w:p>
  </w:footnote>
  <w:footnote w:type="continuationSeparator" w:id="0">
    <w:p w:rsidR="00B338BF" w:rsidP="00EE1135" w:rsidRDefault="00B338BF" w14:paraId="2AB1AD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5B0610" w:rsidTr="00446279" w14:paraId="39EBACB0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5B0610" w:rsidP="005B0610" w:rsidRDefault="005B0610" w14:paraId="11A13BC6" w14:textId="396135DB">
          <w:pPr>
            <w:spacing w:after="0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:rsidRPr="005673ED" w:rsidR="005B0610" w:rsidP="009A3C06" w:rsidRDefault="005B0610" w14:paraId="717ECB8E" w14:textId="1B023F56">
          <w:pPr>
            <w:spacing w:after="0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5B0610" w:rsidP="005B0610" w:rsidRDefault="005B0610" w14:paraId="2854025F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135" w:rsidRDefault="00EE1135" w14:paraId="56968411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8D5"/>
    <w:multiLevelType w:val="multilevel"/>
    <w:tmpl w:val="04964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" w15:restartNumberingAfterBreak="0">
    <w:nsid w:val="077B3114"/>
    <w:multiLevelType w:val="multilevel"/>
    <w:tmpl w:val="1D54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B12CAE"/>
    <w:multiLevelType w:val="multilevel"/>
    <w:tmpl w:val="7714AA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584346"/>
    <w:multiLevelType w:val="multilevel"/>
    <w:tmpl w:val="0A5E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B302E3C"/>
    <w:multiLevelType w:val="multilevel"/>
    <w:tmpl w:val="CF8E0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6" w15:restartNumberingAfterBreak="0">
    <w:nsid w:val="1EA71BAE"/>
    <w:multiLevelType w:val="multilevel"/>
    <w:tmpl w:val="5782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214013A"/>
    <w:multiLevelType w:val="multilevel"/>
    <w:tmpl w:val="5936CC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8" w15:restartNumberingAfterBreak="0">
    <w:nsid w:val="22887497"/>
    <w:multiLevelType w:val="multilevel"/>
    <w:tmpl w:val="2DC0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72865FE"/>
    <w:multiLevelType w:val="multilevel"/>
    <w:tmpl w:val="0BBC78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C283C48"/>
    <w:multiLevelType w:val="multilevel"/>
    <w:tmpl w:val="BCC8E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2" w15:restartNumberingAfterBreak="0">
    <w:nsid w:val="2DFD1018"/>
    <w:multiLevelType w:val="multilevel"/>
    <w:tmpl w:val="317A9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F117E6"/>
    <w:multiLevelType w:val="multilevel"/>
    <w:tmpl w:val="35B2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4667B48"/>
    <w:multiLevelType w:val="multilevel"/>
    <w:tmpl w:val="9F8E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526305C"/>
    <w:multiLevelType w:val="multilevel"/>
    <w:tmpl w:val="D0C4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C704792"/>
    <w:multiLevelType w:val="multilevel"/>
    <w:tmpl w:val="EA44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9AA3463"/>
    <w:multiLevelType w:val="multilevel"/>
    <w:tmpl w:val="00483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9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7810A1"/>
    <w:multiLevelType w:val="multilevel"/>
    <w:tmpl w:val="24808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1" w15:restartNumberingAfterBreak="0">
    <w:nsid w:val="58A1703C"/>
    <w:multiLevelType w:val="multilevel"/>
    <w:tmpl w:val="0F70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AB942A3"/>
    <w:multiLevelType w:val="multilevel"/>
    <w:tmpl w:val="411E8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3" w15:restartNumberingAfterBreak="0">
    <w:nsid w:val="5DDC7BB2"/>
    <w:multiLevelType w:val="multilevel"/>
    <w:tmpl w:val="3F16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A5391"/>
    <w:multiLevelType w:val="multilevel"/>
    <w:tmpl w:val="656C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67C5132"/>
    <w:multiLevelType w:val="multilevel"/>
    <w:tmpl w:val="6A9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9BD1208"/>
    <w:multiLevelType w:val="multilevel"/>
    <w:tmpl w:val="035C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C6B60A3"/>
    <w:multiLevelType w:val="multilevel"/>
    <w:tmpl w:val="4420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E738F"/>
    <w:multiLevelType w:val="multilevel"/>
    <w:tmpl w:val="07D8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FC50CB0"/>
    <w:multiLevelType w:val="multilevel"/>
    <w:tmpl w:val="F4C48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10"/>
  </w:num>
  <w:num w:numId="5">
    <w:abstractNumId w:val="19"/>
  </w:num>
  <w:num w:numId="6">
    <w:abstractNumId w:val="24"/>
  </w:num>
  <w:num w:numId="7">
    <w:abstractNumId w:val="9"/>
  </w:num>
  <w:num w:numId="8">
    <w:abstractNumId w:val="31"/>
  </w:num>
  <w:num w:numId="9">
    <w:abstractNumId w:val="22"/>
  </w:num>
  <w:num w:numId="10">
    <w:abstractNumId w:val="5"/>
  </w:num>
  <w:num w:numId="11">
    <w:abstractNumId w:val="2"/>
  </w:num>
  <w:num w:numId="12">
    <w:abstractNumId w:val="7"/>
  </w:num>
  <w:num w:numId="13">
    <w:abstractNumId w:val="18"/>
  </w:num>
  <w:num w:numId="14">
    <w:abstractNumId w:val="0"/>
  </w:num>
  <w:num w:numId="15">
    <w:abstractNumId w:val="11"/>
  </w:num>
  <w:num w:numId="16">
    <w:abstractNumId w:val="12"/>
  </w:num>
  <w:num w:numId="17">
    <w:abstractNumId w:val="20"/>
  </w:num>
  <w:num w:numId="18">
    <w:abstractNumId w:val="29"/>
  </w:num>
  <w:num w:numId="19">
    <w:abstractNumId w:val="17"/>
  </w:num>
  <w:num w:numId="20">
    <w:abstractNumId w:val="26"/>
  </w:num>
  <w:num w:numId="21">
    <w:abstractNumId w:val="23"/>
  </w:num>
  <w:num w:numId="22">
    <w:abstractNumId w:val="1"/>
  </w:num>
  <w:num w:numId="23">
    <w:abstractNumId w:val="21"/>
  </w:num>
  <w:num w:numId="24">
    <w:abstractNumId w:val="28"/>
  </w:num>
  <w:num w:numId="25">
    <w:abstractNumId w:val="6"/>
  </w:num>
  <w:num w:numId="26">
    <w:abstractNumId w:val="14"/>
  </w:num>
  <w:num w:numId="27">
    <w:abstractNumId w:val="27"/>
  </w:num>
  <w:num w:numId="28">
    <w:abstractNumId w:val="15"/>
  </w:num>
  <w:num w:numId="29">
    <w:abstractNumId w:val="4"/>
  </w:num>
  <w:num w:numId="30">
    <w:abstractNumId w:val="8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40007"/>
    <w:rsid w:val="00750DF5"/>
    <w:rsid w:val="00771AB3"/>
    <w:rsid w:val="008539F6"/>
    <w:rsid w:val="00881080"/>
    <w:rsid w:val="009378F7"/>
    <w:rsid w:val="00946E78"/>
    <w:rsid w:val="00960A7F"/>
    <w:rsid w:val="009A3C06"/>
    <w:rsid w:val="00A076F3"/>
    <w:rsid w:val="00B0399B"/>
    <w:rsid w:val="00B338BF"/>
    <w:rsid w:val="00B340E1"/>
    <w:rsid w:val="00B4008E"/>
    <w:rsid w:val="00C62521"/>
    <w:rsid w:val="00C66134"/>
    <w:rsid w:val="00D169DE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5755E"/>
    <w:rsid w:val="00F80B40"/>
    <w:rsid w:val="3BD1F7F2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3Car" w:customStyle="1">
    <w:name w:val="Título 3 Car"/>
    <w:basedOn w:val="Fuentedeprrafopredeter"/>
    <w:link w:val="Ttulo3"/>
    <w:uiPriority w:val="9"/>
    <w:rsid w:val="001202BF"/>
    <w:rPr>
      <w:rFonts w:asciiTheme="majorHAnsi" w:hAnsiTheme="majorHAnsi" w:eastAsiaTheme="majorEastAsia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styleId="PrrafodelistaCar" w:customStyle="1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normaltextrun" w:customStyle="1">
    <w:name w:val="normaltextrun"/>
    <w:basedOn w:val="Fuentedeprrafopredeter"/>
    <w:rsid w:val="00B4008E"/>
  </w:style>
  <w:style w:type="character" w:styleId="eop" w:customStyle="1">
    <w:name w:val="eop"/>
    <w:basedOn w:val="Fuentedeprrafopredeter"/>
    <w:rsid w:val="00B4008E"/>
  </w:style>
  <w:style w:type="paragraph" w:styleId="NormalWeb">
    <w:name w:val="Normal (Web)"/>
    <w:basedOn w:val="Normal"/>
    <w:uiPriority w:val="99"/>
    <w:semiHidden/>
    <w:unhideWhenUsed/>
    <w:rsid w:val="00C661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AA18B-3C9F-4261-B720-D954FF926E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cilia Godoy</dc:creator>
  <keywords/>
  <dc:description/>
  <lastModifiedBy>Usuario invitado</lastModifiedBy>
  <revision>13</revision>
  <dcterms:created xsi:type="dcterms:W3CDTF">2022-08-24T18:22:00.0000000Z</dcterms:created>
  <dcterms:modified xsi:type="dcterms:W3CDTF">2024-09-30T01:08:07.66728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